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3492"/>
        <w:gridCol w:w="3561"/>
      </w:tblGrid>
      <w:tr w:rsidR="00851294" w:rsidRPr="002369B6" w14:paraId="338EB42F" w14:textId="77777777" w:rsidTr="002369B6">
        <w:trPr>
          <w:trHeight w:val="580"/>
        </w:trPr>
        <w:tc>
          <w:tcPr>
            <w:tcW w:w="5000" w:type="pct"/>
            <w:gridSpan w:val="3"/>
            <w:vAlign w:val="center"/>
          </w:tcPr>
          <w:p w14:paraId="1938CFF5" w14:textId="3F36E35E" w:rsidR="00851294" w:rsidRPr="002369B6" w:rsidRDefault="00321FC5" w:rsidP="002369B6">
            <w:pPr>
              <w:pStyle w:val="ListParagraph"/>
              <w:ind w:left="39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sr-Cyrl-BA"/>
              </w:rPr>
            </w:pPr>
            <w:r w:rsidRPr="002369B6">
              <w:rPr>
                <w:b/>
                <w:sz w:val="36"/>
                <w:szCs w:val="36"/>
                <w:lang w:val="sr-Cyrl-BA"/>
              </w:rPr>
              <w:t>ПРИЈАВНИ ЛИСТ ПОЛАЗНИКА ОБУКЕ</w:t>
            </w:r>
          </w:p>
        </w:tc>
      </w:tr>
      <w:tr w:rsidR="00851294" w:rsidRPr="002369B6" w14:paraId="63EA2A9A" w14:textId="77777777" w:rsidTr="002369B6">
        <w:trPr>
          <w:trHeight w:val="580"/>
        </w:trPr>
        <w:tc>
          <w:tcPr>
            <w:tcW w:w="5000" w:type="pct"/>
            <w:gridSpan w:val="3"/>
            <w:vAlign w:val="center"/>
          </w:tcPr>
          <w:p w14:paraId="2D1A4588" w14:textId="1ED30623" w:rsidR="00851294" w:rsidRPr="002369B6" w:rsidRDefault="00B54EB4" w:rsidP="002369B6">
            <w:pPr>
              <w:rPr>
                <w:rFonts w:cstheme="minorHAnsi"/>
                <w:b/>
                <w:lang w:val="en-US"/>
              </w:rPr>
            </w:pPr>
            <w:r w:rsidRPr="002369B6">
              <w:rPr>
                <w:rFonts w:cstheme="minorHAnsi"/>
                <w:b/>
                <w:lang w:val="sr-Cyrl-BA"/>
              </w:rPr>
              <w:t>1.</w:t>
            </w:r>
            <w:r w:rsidR="00321FC5" w:rsidRPr="002369B6">
              <w:rPr>
                <w:rFonts w:cstheme="minorHAnsi"/>
                <w:b/>
                <w:lang w:val="sr-Cyrl-BA"/>
              </w:rPr>
              <w:t>1                                   Лични подаци полазника обуке                         Број досијеа:</w:t>
            </w:r>
            <w:r w:rsidR="002369B6">
              <w:rPr>
                <w:rFonts w:cstheme="minorHAnsi"/>
                <w:b/>
                <w:lang w:val="en-US"/>
              </w:rPr>
              <w:t xml:space="preserve"> </w:t>
            </w:r>
          </w:p>
        </w:tc>
      </w:tr>
      <w:tr w:rsidR="00D4629A" w:rsidRPr="002369B6" w14:paraId="66902A86" w14:textId="77777777" w:rsidTr="002369B6">
        <w:trPr>
          <w:trHeight w:val="351"/>
        </w:trPr>
        <w:tc>
          <w:tcPr>
            <w:tcW w:w="1422" w:type="pct"/>
            <w:vAlign w:val="center"/>
          </w:tcPr>
          <w:p w14:paraId="297138A1" w14:textId="3AE4DAD5" w:rsidR="00D4629A" w:rsidRPr="002369B6" w:rsidRDefault="00321FC5" w:rsidP="002369B6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2369B6">
              <w:rPr>
                <w:sz w:val="18"/>
                <w:szCs w:val="18"/>
                <w:lang w:val="sr-Cyrl-BA"/>
              </w:rPr>
              <w:t>Име, име оца, презиме</w:t>
            </w:r>
          </w:p>
        </w:tc>
        <w:tc>
          <w:tcPr>
            <w:tcW w:w="1772" w:type="pct"/>
            <w:vAlign w:val="center"/>
          </w:tcPr>
          <w:p w14:paraId="7796346E" w14:textId="77777777" w:rsidR="00D4629A" w:rsidRPr="002369B6" w:rsidRDefault="00D4629A" w:rsidP="002369B6">
            <w:pPr>
              <w:rPr>
                <w:rFonts w:cstheme="minorHAnsi"/>
                <w:sz w:val="20"/>
                <w:szCs w:val="20"/>
                <w:lang w:val="sr-Cyrl-BA"/>
              </w:rPr>
            </w:pPr>
          </w:p>
        </w:tc>
        <w:tc>
          <w:tcPr>
            <w:tcW w:w="1807" w:type="pct"/>
            <w:vMerge w:val="restart"/>
            <w:vAlign w:val="center"/>
          </w:tcPr>
          <w:p w14:paraId="586645CA" w14:textId="186DC64D" w:rsidR="00D4629A" w:rsidRPr="002369B6" w:rsidRDefault="00851294" w:rsidP="002369B6">
            <w:pPr>
              <w:jc w:val="center"/>
              <w:rPr>
                <w:rFonts w:cstheme="minorHAnsi"/>
                <w:color w:val="FF0000"/>
                <w:sz w:val="20"/>
                <w:szCs w:val="20"/>
                <w:lang w:val="sr-Cyrl-BA"/>
              </w:rPr>
            </w:pPr>
            <w:r w:rsidRPr="002369B6">
              <w:rPr>
                <w:rFonts w:cstheme="minorHAnsi"/>
                <w:sz w:val="20"/>
                <w:szCs w:val="20"/>
                <w:lang w:val="sr-Cyrl-BA"/>
              </w:rPr>
              <w:drawing>
                <wp:inline distT="0" distB="0" distL="0" distR="0" wp14:anchorId="0DCE83E2" wp14:editId="46A626A1">
                  <wp:extent cx="2124075" cy="910731"/>
                  <wp:effectExtent l="0" t="0" r="0" b="0"/>
                  <wp:docPr id="1" name="Picture 1" descr="C:\Users\RC 17\Downloads\logo cenzapp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C 17\Downloads\logo cenzapp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722" cy="929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29A" w:rsidRPr="002369B6" w14:paraId="6352AC30" w14:textId="77777777" w:rsidTr="002369B6">
        <w:trPr>
          <w:trHeight w:val="351"/>
        </w:trPr>
        <w:tc>
          <w:tcPr>
            <w:tcW w:w="1422" w:type="pct"/>
            <w:vAlign w:val="center"/>
          </w:tcPr>
          <w:p w14:paraId="43BC5635" w14:textId="5B09C9B2" w:rsidR="00D4629A" w:rsidRPr="002369B6" w:rsidRDefault="00321FC5" w:rsidP="002369B6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2369B6">
              <w:rPr>
                <w:sz w:val="18"/>
                <w:szCs w:val="18"/>
                <w:lang w:val="sr-Cyrl-BA"/>
              </w:rPr>
              <w:t>Дан, мјесец и година рођења</w:t>
            </w:r>
          </w:p>
        </w:tc>
        <w:tc>
          <w:tcPr>
            <w:tcW w:w="1772" w:type="pct"/>
            <w:vAlign w:val="center"/>
          </w:tcPr>
          <w:p w14:paraId="2B440EF0" w14:textId="77777777" w:rsidR="00D4629A" w:rsidRPr="002369B6" w:rsidRDefault="00D4629A" w:rsidP="002369B6">
            <w:pPr>
              <w:rPr>
                <w:rFonts w:cstheme="minorHAnsi"/>
                <w:sz w:val="20"/>
                <w:szCs w:val="20"/>
                <w:lang w:val="sr-Cyrl-BA"/>
              </w:rPr>
            </w:pPr>
          </w:p>
        </w:tc>
        <w:tc>
          <w:tcPr>
            <w:tcW w:w="1807" w:type="pct"/>
            <w:vMerge/>
          </w:tcPr>
          <w:p w14:paraId="6CFDE54D" w14:textId="77777777" w:rsidR="00D4629A" w:rsidRPr="002369B6" w:rsidRDefault="00D4629A" w:rsidP="00695598">
            <w:pPr>
              <w:rPr>
                <w:rFonts w:cstheme="minorHAnsi"/>
                <w:sz w:val="20"/>
                <w:szCs w:val="20"/>
                <w:lang w:val="sr-Cyrl-BA"/>
              </w:rPr>
            </w:pPr>
          </w:p>
        </w:tc>
      </w:tr>
      <w:tr w:rsidR="00D4629A" w:rsidRPr="002369B6" w14:paraId="09F80796" w14:textId="77777777" w:rsidTr="002369B6">
        <w:trPr>
          <w:trHeight w:val="351"/>
        </w:trPr>
        <w:tc>
          <w:tcPr>
            <w:tcW w:w="1422" w:type="pct"/>
            <w:vAlign w:val="center"/>
          </w:tcPr>
          <w:p w14:paraId="75A498F5" w14:textId="7AEE752D" w:rsidR="00D4629A" w:rsidRPr="002369B6" w:rsidRDefault="00321FC5" w:rsidP="002369B6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2369B6">
              <w:rPr>
                <w:sz w:val="18"/>
                <w:szCs w:val="18"/>
                <w:lang w:val="sr-Cyrl-BA"/>
              </w:rPr>
              <w:t>Мјесто рођења</w:t>
            </w:r>
          </w:p>
        </w:tc>
        <w:tc>
          <w:tcPr>
            <w:tcW w:w="1772" w:type="pct"/>
            <w:vAlign w:val="center"/>
          </w:tcPr>
          <w:p w14:paraId="468CE1F2" w14:textId="77777777" w:rsidR="00D4629A" w:rsidRPr="002369B6" w:rsidRDefault="00D4629A" w:rsidP="002369B6">
            <w:pPr>
              <w:rPr>
                <w:rFonts w:cstheme="minorHAnsi"/>
                <w:sz w:val="20"/>
                <w:szCs w:val="20"/>
                <w:lang w:val="sr-Cyrl-BA"/>
              </w:rPr>
            </w:pPr>
          </w:p>
        </w:tc>
        <w:tc>
          <w:tcPr>
            <w:tcW w:w="1807" w:type="pct"/>
            <w:vMerge/>
          </w:tcPr>
          <w:p w14:paraId="25C4CCF8" w14:textId="77777777" w:rsidR="00D4629A" w:rsidRPr="002369B6" w:rsidRDefault="00D4629A" w:rsidP="00695598">
            <w:pPr>
              <w:rPr>
                <w:rFonts w:cstheme="minorHAnsi"/>
                <w:sz w:val="20"/>
                <w:szCs w:val="20"/>
                <w:lang w:val="sr-Cyrl-BA"/>
              </w:rPr>
            </w:pPr>
          </w:p>
        </w:tc>
      </w:tr>
      <w:tr w:rsidR="00D4629A" w:rsidRPr="002369B6" w14:paraId="0BEE1EE6" w14:textId="77777777" w:rsidTr="002369B6">
        <w:trPr>
          <w:trHeight w:val="351"/>
        </w:trPr>
        <w:tc>
          <w:tcPr>
            <w:tcW w:w="1422" w:type="pct"/>
            <w:vAlign w:val="center"/>
          </w:tcPr>
          <w:p w14:paraId="0B47AF88" w14:textId="24BAA869" w:rsidR="00D4629A" w:rsidRPr="002369B6" w:rsidRDefault="00321FC5" w:rsidP="002369B6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2369B6">
              <w:rPr>
                <w:sz w:val="18"/>
                <w:szCs w:val="18"/>
                <w:lang w:val="sr-Cyrl-BA"/>
              </w:rPr>
              <w:t>Држављанство</w:t>
            </w:r>
          </w:p>
        </w:tc>
        <w:tc>
          <w:tcPr>
            <w:tcW w:w="1772" w:type="pct"/>
            <w:vAlign w:val="center"/>
          </w:tcPr>
          <w:p w14:paraId="5825A40F" w14:textId="77777777" w:rsidR="00D4629A" w:rsidRPr="002369B6" w:rsidRDefault="00D4629A" w:rsidP="002369B6">
            <w:pPr>
              <w:rPr>
                <w:rFonts w:cstheme="minorHAnsi"/>
                <w:sz w:val="20"/>
                <w:szCs w:val="20"/>
                <w:lang w:val="sr-Cyrl-BA"/>
              </w:rPr>
            </w:pPr>
          </w:p>
        </w:tc>
        <w:tc>
          <w:tcPr>
            <w:tcW w:w="1807" w:type="pct"/>
            <w:vMerge/>
          </w:tcPr>
          <w:p w14:paraId="3713C15F" w14:textId="77777777" w:rsidR="00D4629A" w:rsidRPr="002369B6" w:rsidRDefault="00D4629A" w:rsidP="00695598">
            <w:pPr>
              <w:rPr>
                <w:rFonts w:cstheme="minorHAnsi"/>
                <w:sz w:val="20"/>
                <w:szCs w:val="20"/>
                <w:lang w:val="sr-Cyrl-BA"/>
              </w:rPr>
            </w:pPr>
          </w:p>
        </w:tc>
      </w:tr>
      <w:tr w:rsidR="00D4629A" w:rsidRPr="002369B6" w14:paraId="2B2FC571" w14:textId="77777777" w:rsidTr="002369B6">
        <w:trPr>
          <w:trHeight w:val="351"/>
        </w:trPr>
        <w:tc>
          <w:tcPr>
            <w:tcW w:w="1422" w:type="pct"/>
            <w:vAlign w:val="center"/>
          </w:tcPr>
          <w:p w14:paraId="492418AC" w14:textId="370DE412" w:rsidR="00D4629A" w:rsidRPr="002369B6" w:rsidRDefault="00321FC5" w:rsidP="002369B6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2369B6">
              <w:rPr>
                <w:sz w:val="18"/>
                <w:szCs w:val="18"/>
                <w:lang w:val="sr-Cyrl-BA"/>
              </w:rPr>
              <w:t>Матични број</w:t>
            </w:r>
          </w:p>
        </w:tc>
        <w:tc>
          <w:tcPr>
            <w:tcW w:w="1772" w:type="pct"/>
            <w:vAlign w:val="center"/>
          </w:tcPr>
          <w:p w14:paraId="08D36464" w14:textId="77777777" w:rsidR="00D4629A" w:rsidRPr="002369B6" w:rsidRDefault="00D4629A" w:rsidP="002369B6">
            <w:pPr>
              <w:rPr>
                <w:rFonts w:cstheme="minorHAnsi"/>
                <w:sz w:val="20"/>
                <w:szCs w:val="20"/>
                <w:lang w:val="sr-Cyrl-BA"/>
              </w:rPr>
            </w:pPr>
          </w:p>
        </w:tc>
        <w:tc>
          <w:tcPr>
            <w:tcW w:w="1807" w:type="pct"/>
            <w:vMerge/>
          </w:tcPr>
          <w:p w14:paraId="30BF0501" w14:textId="77777777" w:rsidR="00D4629A" w:rsidRPr="002369B6" w:rsidRDefault="00D4629A" w:rsidP="00695598">
            <w:pPr>
              <w:rPr>
                <w:rFonts w:cstheme="minorHAnsi"/>
                <w:sz w:val="20"/>
                <w:szCs w:val="20"/>
                <w:lang w:val="sr-Cyrl-BA"/>
              </w:rPr>
            </w:pPr>
          </w:p>
        </w:tc>
      </w:tr>
      <w:tr w:rsidR="00D4629A" w:rsidRPr="002369B6" w14:paraId="2F65F138" w14:textId="77777777" w:rsidTr="002369B6">
        <w:trPr>
          <w:trHeight w:val="351"/>
        </w:trPr>
        <w:tc>
          <w:tcPr>
            <w:tcW w:w="1422" w:type="pct"/>
            <w:vAlign w:val="center"/>
          </w:tcPr>
          <w:p w14:paraId="62B63DDD" w14:textId="2466C0AE" w:rsidR="00D4629A" w:rsidRPr="002369B6" w:rsidRDefault="00321FC5" w:rsidP="002369B6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2369B6">
              <w:rPr>
                <w:sz w:val="18"/>
                <w:szCs w:val="18"/>
                <w:lang w:val="sr-Cyrl-BA"/>
              </w:rPr>
              <w:t>Број личне карте</w:t>
            </w:r>
          </w:p>
        </w:tc>
        <w:tc>
          <w:tcPr>
            <w:tcW w:w="1772" w:type="pct"/>
            <w:vAlign w:val="center"/>
          </w:tcPr>
          <w:p w14:paraId="047041DF" w14:textId="77777777" w:rsidR="00D4629A" w:rsidRPr="002369B6" w:rsidRDefault="00D4629A" w:rsidP="002369B6">
            <w:pPr>
              <w:rPr>
                <w:rFonts w:cstheme="minorHAnsi"/>
                <w:sz w:val="20"/>
                <w:szCs w:val="20"/>
                <w:lang w:val="sr-Cyrl-BA"/>
              </w:rPr>
            </w:pPr>
          </w:p>
        </w:tc>
        <w:tc>
          <w:tcPr>
            <w:tcW w:w="1807" w:type="pct"/>
            <w:vMerge/>
          </w:tcPr>
          <w:p w14:paraId="619BC1C8" w14:textId="77777777" w:rsidR="00D4629A" w:rsidRPr="002369B6" w:rsidRDefault="00D4629A" w:rsidP="00695598">
            <w:pPr>
              <w:rPr>
                <w:rFonts w:cstheme="minorHAnsi"/>
                <w:sz w:val="20"/>
                <w:szCs w:val="20"/>
                <w:lang w:val="sr-Cyrl-BA"/>
              </w:rPr>
            </w:pPr>
          </w:p>
        </w:tc>
      </w:tr>
      <w:tr w:rsidR="00D4629A" w:rsidRPr="002369B6" w14:paraId="05BC47DF" w14:textId="77777777" w:rsidTr="002369B6">
        <w:trPr>
          <w:trHeight w:val="351"/>
        </w:trPr>
        <w:tc>
          <w:tcPr>
            <w:tcW w:w="1422" w:type="pct"/>
            <w:vAlign w:val="center"/>
          </w:tcPr>
          <w:p w14:paraId="74E3C9D5" w14:textId="2EA90643" w:rsidR="00D4629A" w:rsidRPr="002369B6" w:rsidRDefault="00321FC5" w:rsidP="002369B6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2369B6">
              <w:rPr>
                <w:sz w:val="18"/>
                <w:szCs w:val="18"/>
                <w:lang w:val="sr-Cyrl-BA"/>
              </w:rPr>
              <w:t>Контакт телефон</w:t>
            </w:r>
          </w:p>
        </w:tc>
        <w:tc>
          <w:tcPr>
            <w:tcW w:w="1772" w:type="pct"/>
            <w:vAlign w:val="center"/>
          </w:tcPr>
          <w:p w14:paraId="61C2DE12" w14:textId="77777777" w:rsidR="00D4629A" w:rsidRPr="002369B6" w:rsidRDefault="00D4629A" w:rsidP="002369B6">
            <w:pPr>
              <w:rPr>
                <w:rFonts w:cstheme="minorHAnsi"/>
                <w:sz w:val="20"/>
                <w:szCs w:val="20"/>
                <w:lang w:val="sr-Cyrl-BA"/>
              </w:rPr>
            </w:pPr>
          </w:p>
        </w:tc>
        <w:tc>
          <w:tcPr>
            <w:tcW w:w="1807" w:type="pct"/>
            <w:vMerge/>
          </w:tcPr>
          <w:p w14:paraId="0BCE55BF" w14:textId="77777777" w:rsidR="00D4629A" w:rsidRPr="002369B6" w:rsidRDefault="00D4629A" w:rsidP="00695598">
            <w:pPr>
              <w:rPr>
                <w:rFonts w:cstheme="minorHAnsi"/>
                <w:sz w:val="20"/>
                <w:szCs w:val="20"/>
                <w:lang w:val="sr-Cyrl-BA"/>
              </w:rPr>
            </w:pPr>
          </w:p>
        </w:tc>
      </w:tr>
      <w:tr w:rsidR="00D4629A" w:rsidRPr="002369B6" w14:paraId="13B930A6" w14:textId="77777777" w:rsidTr="002369B6">
        <w:trPr>
          <w:trHeight w:val="351"/>
        </w:trPr>
        <w:tc>
          <w:tcPr>
            <w:tcW w:w="1422" w:type="pct"/>
            <w:vAlign w:val="center"/>
          </w:tcPr>
          <w:p w14:paraId="231DF46E" w14:textId="02641CC1" w:rsidR="00D4629A" w:rsidRPr="002369B6" w:rsidRDefault="00321FC5" w:rsidP="002369B6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2369B6">
              <w:rPr>
                <w:sz w:val="18"/>
                <w:szCs w:val="18"/>
                <w:lang w:val="sr-Cyrl-BA"/>
              </w:rPr>
              <w:t>Адреса</w:t>
            </w:r>
          </w:p>
        </w:tc>
        <w:tc>
          <w:tcPr>
            <w:tcW w:w="1772" w:type="pct"/>
            <w:vAlign w:val="center"/>
          </w:tcPr>
          <w:p w14:paraId="4F36DF33" w14:textId="77777777" w:rsidR="00D4629A" w:rsidRPr="002369B6" w:rsidRDefault="00D4629A" w:rsidP="002369B6">
            <w:pPr>
              <w:rPr>
                <w:rFonts w:cstheme="minorHAnsi"/>
                <w:sz w:val="20"/>
                <w:szCs w:val="20"/>
                <w:lang w:val="sr-Cyrl-BA"/>
              </w:rPr>
            </w:pPr>
          </w:p>
        </w:tc>
        <w:tc>
          <w:tcPr>
            <w:tcW w:w="1807" w:type="pct"/>
            <w:vMerge/>
          </w:tcPr>
          <w:p w14:paraId="071D8D0F" w14:textId="77777777" w:rsidR="00D4629A" w:rsidRPr="002369B6" w:rsidRDefault="00D4629A" w:rsidP="00695598">
            <w:pPr>
              <w:rPr>
                <w:rFonts w:cstheme="minorHAnsi"/>
                <w:sz w:val="20"/>
                <w:szCs w:val="20"/>
                <w:lang w:val="sr-Cyrl-BA"/>
              </w:rPr>
            </w:pPr>
          </w:p>
        </w:tc>
      </w:tr>
      <w:tr w:rsidR="00D4629A" w:rsidRPr="002369B6" w14:paraId="04D5431E" w14:textId="77777777" w:rsidTr="00F0534F">
        <w:trPr>
          <w:trHeight w:val="501"/>
        </w:trPr>
        <w:tc>
          <w:tcPr>
            <w:tcW w:w="1422" w:type="pct"/>
            <w:vAlign w:val="center"/>
          </w:tcPr>
          <w:p w14:paraId="033AFC02" w14:textId="41D16DF5" w:rsidR="00D4629A" w:rsidRPr="002369B6" w:rsidRDefault="00321FC5" w:rsidP="00F0534F">
            <w:pPr>
              <w:pStyle w:val="ListParagraph"/>
              <w:numPr>
                <w:ilvl w:val="1"/>
                <w:numId w:val="3"/>
              </w:numPr>
              <w:rPr>
                <w:b/>
                <w:lang w:val="sr-Cyrl-BA"/>
              </w:rPr>
            </w:pPr>
            <w:r w:rsidRPr="002369B6">
              <w:rPr>
                <w:b/>
                <w:lang w:val="sr-Cyrl-BA"/>
              </w:rPr>
              <w:t xml:space="preserve">Обука коју полазник похађа </w:t>
            </w:r>
          </w:p>
        </w:tc>
        <w:tc>
          <w:tcPr>
            <w:tcW w:w="3578" w:type="pct"/>
            <w:gridSpan w:val="2"/>
            <w:vAlign w:val="center"/>
          </w:tcPr>
          <w:p w14:paraId="754C2285" w14:textId="72D11189" w:rsidR="00536017" w:rsidRPr="002369B6" w:rsidRDefault="00536017" w:rsidP="002369B6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4629A" w:rsidRPr="002369B6" w14:paraId="17AA77C2" w14:textId="77777777" w:rsidTr="00F0534F">
        <w:trPr>
          <w:trHeight w:val="454"/>
        </w:trPr>
        <w:tc>
          <w:tcPr>
            <w:tcW w:w="5000" w:type="pct"/>
            <w:gridSpan w:val="3"/>
            <w:vAlign w:val="center"/>
          </w:tcPr>
          <w:p w14:paraId="3A7AE4DB" w14:textId="2C941DAA" w:rsidR="00D4629A" w:rsidRPr="002369B6" w:rsidRDefault="00321FC5" w:rsidP="002369B6">
            <w:pPr>
              <w:rPr>
                <w:b/>
                <w:lang w:val="sr-Cyrl-BA"/>
              </w:rPr>
            </w:pPr>
            <w:r w:rsidRPr="002369B6">
              <w:rPr>
                <w:b/>
                <w:lang w:val="sr-Cyrl-BA"/>
              </w:rPr>
              <w:t>1.3 Подаци о претходном образовању полазника</w:t>
            </w:r>
          </w:p>
        </w:tc>
      </w:tr>
      <w:tr w:rsidR="00D4629A" w:rsidRPr="002369B6" w14:paraId="78B373E9" w14:textId="77777777" w:rsidTr="002369B6">
        <w:trPr>
          <w:trHeight w:val="351"/>
        </w:trPr>
        <w:tc>
          <w:tcPr>
            <w:tcW w:w="1422" w:type="pct"/>
          </w:tcPr>
          <w:p w14:paraId="01C10AEC" w14:textId="62E9F7C2" w:rsidR="00D4629A" w:rsidRPr="002369B6" w:rsidRDefault="00321FC5" w:rsidP="00B46E93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2369B6">
              <w:rPr>
                <w:sz w:val="18"/>
                <w:szCs w:val="18"/>
                <w:lang w:val="sr-Cyrl-BA"/>
              </w:rPr>
              <w:t>Тачан назив и степен претходно стеченог школског  образовања</w:t>
            </w:r>
          </w:p>
        </w:tc>
        <w:tc>
          <w:tcPr>
            <w:tcW w:w="3578" w:type="pct"/>
            <w:gridSpan w:val="2"/>
            <w:vAlign w:val="center"/>
          </w:tcPr>
          <w:p w14:paraId="65CCB11C" w14:textId="77777777" w:rsidR="00D4629A" w:rsidRPr="002369B6" w:rsidRDefault="00D4629A" w:rsidP="002369B6">
            <w:pPr>
              <w:rPr>
                <w:sz w:val="20"/>
                <w:szCs w:val="20"/>
                <w:lang w:val="sr-Cyrl-BA"/>
              </w:rPr>
            </w:pPr>
          </w:p>
        </w:tc>
      </w:tr>
      <w:tr w:rsidR="00D4629A" w:rsidRPr="002369B6" w14:paraId="2F26C5E3" w14:textId="77777777" w:rsidTr="002369B6">
        <w:trPr>
          <w:trHeight w:val="351"/>
        </w:trPr>
        <w:tc>
          <w:tcPr>
            <w:tcW w:w="1422" w:type="pct"/>
          </w:tcPr>
          <w:p w14:paraId="1772A257" w14:textId="454F7F1F" w:rsidR="00D4629A" w:rsidRPr="002369B6" w:rsidRDefault="00321FC5" w:rsidP="00B46E93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2369B6">
              <w:rPr>
                <w:sz w:val="18"/>
                <w:szCs w:val="18"/>
                <w:lang w:val="sr-Cyrl-BA"/>
              </w:rPr>
              <w:t xml:space="preserve">Тачан назив установе гдје је завршио претходно образовање  </w:t>
            </w:r>
          </w:p>
        </w:tc>
        <w:tc>
          <w:tcPr>
            <w:tcW w:w="3578" w:type="pct"/>
            <w:gridSpan w:val="2"/>
            <w:vAlign w:val="center"/>
          </w:tcPr>
          <w:p w14:paraId="23CA9E47" w14:textId="77777777" w:rsidR="00D4629A" w:rsidRPr="002369B6" w:rsidRDefault="00D4629A" w:rsidP="002369B6">
            <w:pPr>
              <w:rPr>
                <w:sz w:val="20"/>
                <w:szCs w:val="20"/>
                <w:lang w:val="sr-Cyrl-BA"/>
              </w:rPr>
            </w:pPr>
          </w:p>
        </w:tc>
      </w:tr>
      <w:tr w:rsidR="00D4629A" w:rsidRPr="002369B6" w14:paraId="3CF3DD44" w14:textId="77777777" w:rsidTr="002369B6">
        <w:trPr>
          <w:trHeight w:val="351"/>
        </w:trPr>
        <w:tc>
          <w:tcPr>
            <w:tcW w:w="1422" w:type="pct"/>
          </w:tcPr>
          <w:p w14:paraId="7D8262DD" w14:textId="5B3D8C64" w:rsidR="00D4629A" w:rsidRPr="002369B6" w:rsidRDefault="00321FC5" w:rsidP="00B46E93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2369B6">
              <w:rPr>
                <w:sz w:val="18"/>
                <w:szCs w:val="18"/>
                <w:lang w:val="sr-Cyrl-BA"/>
              </w:rPr>
              <w:t>Мјесто и година у којој је завршена школа/факултет</w:t>
            </w:r>
          </w:p>
        </w:tc>
        <w:tc>
          <w:tcPr>
            <w:tcW w:w="3578" w:type="pct"/>
            <w:gridSpan w:val="2"/>
            <w:vAlign w:val="center"/>
          </w:tcPr>
          <w:p w14:paraId="0E17AA7B" w14:textId="77777777" w:rsidR="00D4629A" w:rsidRPr="002369B6" w:rsidRDefault="00D4629A" w:rsidP="002369B6">
            <w:pPr>
              <w:rPr>
                <w:sz w:val="20"/>
                <w:szCs w:val="20"/>
                <w:lang w:val="sr-Cyrl-BA"/>
              </w:rPr>
            </w:pPr>
          </w:p>
        </w:tc>
      </w:tr>
      <w:tr w:rsidR="00D4629A" w:rsidRPr="002369B6" w14:paraId="5B8EE5D2" w14:textId="77777777" w:rsidTr="00F0534F">
        <w:trPr>
          <w:trHeight w:val="454"/>
        </w:trPr>
        <w:tc>
          <w:tcPr>
            <w:tcW w:w="5000" w:type="pct"/>
            <w:gridSpan w:val="3"/>
            <w:vAlign w:val="center"/>
          </w:tcPr>
          <w:p w14:paraId="270DE820" w14:textId="68F28C71" w:rsidR="00D4629A" w:rsidRPr="002369B6" w:rsidRDefault="00D4629A" w:rsidP="002369B6">
            <w:pPr>
              <w:rPr>
                <w:rFonts w:cstheme="minorHAnsi"/>
                <w:b/>
                <w:sz w:val="20"/>
                <w:szCs w:val="20"/>
                <w:lang w:val="sr-Cyrl-BA"/>
              </w:rPr>
            </w:pPr>
            <w:r w:rsidRPr="002369B6">
              <w:rPr>
                <w:rFonts w:cstheme="minorHAnsi"/>
                <w:b/>
                <w:lang w:val="sr-Cyrl-BA"/>
              </w:rPr>
              <w:t xml:space="preserve">1.4 </w:t>
            </w:r>
            <w:r w:rsidR="00321FC5" w:rsidRPr="002369B6">
              <w:rPr>
                <w:rFonts w:cstheme="minorHAnsi"/>
                <w:b/>
                <w:lang w:val="sr-Cyrl-BA"/>
              </w:rPr>
              <w:t xml:space="preserve">Додатно неформално образовање које посједује полазник  </w:t>
            </w:r>
          </w:p>
        </w:tc>
      </w:tr>
      <w:tr w:rsidR="00D4629A" w:rsidRPr="002369B6" w14:paraId="4629E23E" w14:textId="77777777" w:rsidTr="002369B6">
        <w:trPr>
          <w:trHeight w:val="351"/>
        </w:trPr>
        <w:tc>
          <w:tcPr>
            <w:tcW w:w="1422" w:type="pct"/>
          </w:tcPr>
          <w:p w14:paraId="14138D19" w14:textId="088E3017" w:rsidR="00D4629A" w:rsidRPr="002369B6" w:rsidRDefault="00321FC5" w:rsidP="00B46E93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2369B6">
              <w:rPr>
                <w:sz w:val="18"/>
                <w:szCs w:val="18"/>
                <w:lang w:val="sr-Cyrl-BA"/>
              </w:rPr>
              <w:t xml:space="preserve">Назив установе/ предузећа код кога је извршена додатна обука  </w:t>
            </w:r>
          </w:p>
        </w:tc>
        <w:tc>
          <w:tcPr>
            <w:tcW w:w="3578" w:type="pct"/>
            <w:gridSpan w:val="2"/>
            <w:vAlign w:val="center"/>
          </w:tcPr>
          <w:p w14:paraId="4D18A976" w14:textId="77777777" w:rsidR="00D4629A" w:rsidRPr="002369B6" w:rsidRDefault="00D4629A" w:rsidP="002369B6">
            <w:pPr>
              <w:rPr>
                <w:sz w:val="20"/>
                <w:szCs w:val="20"/>
                <w:lang w:val="sr-Cyrl-BA"/>
              </w:rPr>
            </w:pPr>
          </w:p>
        </w:tc>
      </w:tr>
      <w:tr w:rsidR="00D4629A" w:rsidRPr="002369B6" w14:paraId="6647591C" w14:textId="77777777" w:rsidTr="002369B6">
        <w:trPr>
          <w:trHeight w:val="351"/>
        </w:trPr>
        <w:tc>
          <w:tcPr>
            <w:tcW w:w="1422" w:type="pct"/>
          </w:tcPr>
          <w:p w14:paraId="4FD93E36" w14:textId="38A9DEFF" w:rsidR="00D4629A" w:rsidRPr="002369B6" w:rsidRDefault="00321FC5" w:rsidP="00B46E93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2369B6">
              <w:rPr>
                <w:sz w:val="18"/>
                <w:szCs w:val="18"/>
                <w:lang w:val="sr-Cyrl-BA"/>
              </w:rPr>
              <w:t xml:space="preserve">Назив завршене </w:t>
            </w:r>
            <w:proofErr w:type="spellStart"/>
            <w:r w:rsidRPr="002369B6">
              <w:rPr>
                <w:sz w:val="18"/>
                <w:szCs w:val="18"/>
                <w:lang w:val="sr-Cyrl-BA"/>
              </w:rPr>
              <w:t>дообуке</w:t>
            </w:r>
            <w:proofErr w:type="spellEnd"/>
            <w:r w:rsidRPr="002369B6">
              <w:rPr>
                <w:sz w:val="18"/>
                <w:szCs w:val="18"/>
                <w:lang w:val="sr-Cyrl-BA"/>
              </w:rPr>
              <w:t xml:space="preserve"> или курса</w:t>
            </w:r>
          </w:p>
        </w:tc>
        <w:tc>
          <w:tcPr>
            <w:tcW w:w="3578" w:type="pct"/>
            <w:gridSpan w:val="2"/>
            <w:vAlign w:val="center"/>
          </w:tcPr>
          <w:p w14:paraId="5C3487B7" w14:textId="77777777" w:rsidR="00D4629A" w:rsidRPr="002369B6" w:rsidRDefault="00D4629A" w:rsidP="002369B6">
            <w:pPr>
              <w:rPr>
                <w:sz w:val="20"/>
                <w:szCs w:val="20"/>
                <w:lang w:val="sr-Cyrl-BA"/>
              </w:rPr>
            </w:pPr>
          </w:p>
        </w:tc>
      </w:tr>
      <w:tr w:rsidR="00D4629A" w:rsidRPr="002369B6" w14:paraId="42B0774A" w14:textId="77777777" w:rsidTr="002369B6">
        <w:trPr>
          <w:trHeight w:val="351"/>
        </w:trPr>
        <w:tc>
          <w:tcPr>
            <w:tcW w:w="1422" w:type="pct"/>
          </w:tcPr>
          <w:p w14:paraId="5A327B02" w14:textId="1ACE673E" w:rsidR="00D4629A" w:rsidRPr="002369B6" w:rsidRDefault="00321FC5" w:rsidP="00B46E93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2369B6">
              <w:rPr>
                <w:sz w:val="18"/>
                <w:szCs w:val="18"/>
                <w:lang w:val="sr-Cyrl-BA"/>
              </w:rPr>
              <w:t xml:space="preserve">Вријеме трајања </w:t>
            </w:r>
            <w:proofErr w:type="spellStart"/>
            <w:r w:rsidRPr="002369B6">
              <w:rPr>
                <w:sz w:val="18"/>
                <w:szCs w:val="18"/>
                <w:lang w:val="sr-Cyrl-BA"/>
              </w:rPr>
              <w:t>дообуке</w:t>
            </w:r>
            <w:proofErr w:type="spellEnd"/>
            <w:r w:rsidRPr="002369B6">
              <w:rPr>
                <w:sz w:val="18"/>
                <w:szCs w:val="18"/>
                <w:lang w:val="sr-Cyrl-BA"/>
              </w:rPr>
              <w:t xml:space="preserve"> или курса</w:t>
            </w:r>
          </w:p>
        </w:tc>
        <w:tc>
          <w:tcPr>
            <w:tcW w:w="3578" w:type="pct"/>
            <w:gridSpan w:val="2"/>
            <w:vAlign w:val="center"/>
          </w:tcPr>
          <w:p w14:paraId="5DA5F4E2" w14:textId="77777777" w:rsidR="00D4629A" w:rsidRPr="002369B6" w:rsidRDefault="00D4629A" w:rsidP="002369B6">
            <w:pPr>
              <w:rPr>
                <w:sz w:val="20"/>
                <w:szCs w:val="20"/>
                <w:lang w:val="sr-Cyrl-BA"/>
              </w:rPr>
            </w:pPr>
          </w:p>
        </w:tc>
      </w:tr>
      <w:tr w:rsidR="00D4629A" w:rsidRPr="002369B6" w14:paraId="09406737" w14:textId="77777777" w:rsidTr="002369B6">
        <w:trPr>
          <w:trHeight w:val="351"/>
        </w:trPr>
        <w:tc>
          <w:tcPr>
            <w:tcW w:w="1422" w:type="pct"/>
          </w:tcPr>
          <w:p w14:paraId="06DD2F06" w14:textId="7A111B5A" w:rsidR="00D4629A" w:rsidRPr="002369B6" w:rsidRDefault="00321FC5" w:rsidP="00B46E93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2369B6">
              <w:rPr>
                <w:sz w:val="18"/>
                <w:szCs w:val="18"/>
                <w:lang w:val="sr-Cyrl-BA"/>
              </w:rPr>
              <w:t>Уписати специјализације или лиценце , ако их полазник посједује</w:t>
            </w:r>
          </w:p>
        </w:tc>
        <w:tc>
          <w:tcPr>
            <w:tcW w:w="3578" w:type="pct"/>
            <w:gridSpan w:val="2"/>
            <w:vAlign w:val="center"/>
          </w:tcPr>
          <w:p w14:paraId="32E4A951" w14:textId="77777777" w:rsidR="00D4629A" w:rsidRPr="002369B6" w:rsidRDefault="00D4629A" w:rsidP="002369B6">
            <w:pPr>
              <w:rPr>
                <w:sz w:val="20"/>
                <w:szCs w:val="20"/>
                <w:lang w:val="sr-Cyrl-BA"/>
              </w:rPr>
            </w:pPr>
          </w:p>
        </w:tc>
      </w:tr>
      <w:tr w:rsidR="00D4629A" w:rsidRPr="002369B6" w14:paraId="15656A92" w14:textId="77777777" w:rsidTr="004B2C9F">
        <w:trPr>
          <w:trHeight w:val="454"/>
        </w:trPr>
        <w:tc>
          <w:tcPr>
            <w:tcW w:w="5000" w:type="pct"/>
            <w:gridSpan w:val="3"/>
            <w:vAlign w:val="center"/>
          </w:tcPr>
          <w:p w14:paraId="58ECF44F" w14:textId="00E4EA06" w:rsidR="00D4629A" w:rsidRPr="002369B6" w:rsidRDefault="00D4629A" w:rsidP="002369B6">
            <w:pPr>
              <w:rPr>
                <w:rFonts w:cstheme="minorHAnsi"/>
                <w:b/>
                <w:lang w:val="sr-Cyrl-BA"/>
              </w:rPr>
            </w:pPr>
            <w:r w:rsidRPr="002369B6">
              <w:rPr>
                <w:rFonts w:cstheme="minorHAnsi"/>
                <w:b/>
                <w:lang w:val="sr-Cyrl-BA"/>
              </w:rPr>
              <w:t xml:space="preserve">1.5 </w:t>
            </w:r>
            <w:r w:rsidR="00321FC5" w:rsidRPr="002369B6">
              <w:rPr>
                <w:rFonts w:cstheme="minorHAnsi"/>
                <w:b/>
                <w:lang w:val="sr-Cyrl-BA"/>
              </w:rPr>
              <w:t>Досадашње радно искуство полазника</w:t>
            </w:r>
          </w:p>
        </w:tc>
      </w:tr>
      <w:tr w:rsidR="00D4629A" w:rsidRPr="002369B6" w14:paraId="5A95CDFB" w14:textId="77777777" w:rsidTr="002369B6">
        <w:trPr>
          <w:trHeight w:val="351"/>
        </w:trPr>
        <w:tc>
          <w:tcPr>
            <w:tcW w:w="1422" w:type="pct"/>
            <w:vAlign w:val="center"/>
          </w:tcPr>
          <w:p w14:paraId="6EB61DC8" w14:textId="354571AF" w:rsidR="00D4629A" w:rsidRPr="002369B6" w:rsidRDefault="00321FC5" w:rsidP="002369B6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2369B6">
              <w:rPr>
                <w:sz w:val="18"/>
                <w:szCs w:val="18"/>
                <w:lang w:val="sr-Cyrl-BA"/>
              </w:rPr>
              <w:t>Назив предузећа или установа гдје је био запослен до сада</w:t>
            </w:r>
          </w:p>
        </w:tc>
        <w:tc>
          <w:tcPr>
            <w:tcW w:w="3578" w:type="pct"/>
            <w:gridSpan w:val="2"/>
            <w:vAlign w:val="center"/>
          </w:tcPr>
          <w:p w14:paraId="5BA16B14" w14:textId="77777777" w:rsidR="00D4629A" w:rsidRPr="002369B6" w:rsidRDefault="00D4629A" w:rsidP="002369B6">
            <w:pPr>
              <w:rPr>
                <w:sz w:val="20"/>
                <w:szCs w:val="20"/>
                <w:lang w:val="sr-Cyrl-BA"/>
              </w:rPr>
            </w:pPr>
          </w:p>
        </w:tc>
      </w:tr>
      <w:tr w:rsidR="00D4629A" w:rsidRPr="002369B6" w14:paraId="583B6756" w14:textId="77777777" w:rsidTr="002369B6">
        <w:trPr>
          <w:trHeight w:val="493"/>
        </w:trPr>
        <w:tc>
          <w:tcPr>
            <w:tcW w:w="1422" w:type="pct"/>
            <w:vAlign w:val="center"/>
          </w:tcPr>
          <w:p w14:paraId="400C0FB8" w14:textId="44C3FB70" w:rsidR="00D4629A" w:rsidRPr="002369B6" w:rsidRDefault="00321FC5" w:rsidP="002369B6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2369B6">
              <w:rPr>
                <w:sz w:val="18"/>
                <w:szCs w:val="18"/>
                <w:lang w:val="sr-Cyrl-BA"/>
              </w:rPr>
              <w:t>Кратак опис послова које је до сада обављао на радном мјесту</w:t>
            </w:r>
          </w:p>
        </w:tc>
        <w:tc>
          <w:tcPr>
            <w:tcW w:w="3578" w:type="pct"/>
            <w:gridSpan w:val="2"/>
            <w:vAlign w:val="center"/>
          </w:tcPr>
          <w:p w14:paraId="29C3D126" w14:textId="77777777" w:rsidR="00D4629A" w:rsidRPr="002369B6" w:rsidRDefault="00D4629A" w:rsidP="002369B6">
            <w:pPr>
              <w:rPr>
                <w:sz w:val="20"/>
                <w:szCs w:val="20"/>
                <w:lang w:val="sr-Cyrl-BA"/>
              </w:rPr>
            </w:pPr>
          </w:p>
        </w:tc>
      </w:tr>
      <w:tr w:rsidR="00D4629A" w:rsidRPr="002369B6" w14:paraId="37BA2022" w14:textId="77777777" w:rsidTr="002369B6">
        <w:trPr>
          <w:trHeight w:val="351"/>
        </w:trPr>
        <w:tc>
          <w:tcPr>
            <w:tcW w:w="1422" w:type="pct"/>
            <w:vAlign w:val="center"/>
          </w:tcPr>
          <w:p w14:paraId="79F8217C" w14:textId="17E9B970" w:rsidR="00D4629A" w:rsidRPr="002369B6" w:rsidRDefault="00321FC5" w:rsidP="002369B6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2369B6">
              <w:rPr>
                <w:sz w:val="18"/>
                <w:szCs w:val="18"/>
                <w:lang w:val="sr-Cyrl-BA"/>
              </w:rPr>
              <w:t>Укупни досадашњи радни стаж</w:t>
            </w:r>
          </w:p>
        </w:tc>
        <w:tc>
          <w:tcPr>
            <w:tcW w:w="3578" w:type="pct"/>
            <w:gridSpan w:val="2"/>
            <w:vAlign w:val="center"/>
          </w:tcPr>
          <w:p w14:paraId="3F298AAF" w14:textId="77777777" w:rsidR="00D4629A" w:rsidRPr="002369B6" w:rsidRDefault="00D4629A" w:rsidP="002369B6">
            <w:pPr>
              <w:rPr>
                <w:sz w:val="20"/>
                <w:szCs w:val="20"/>
                <w:lang w:val="sr-Cyrl-BA"/>
              </w:rPr>
            </w:pPr>
          </w:p>
        </w:tc>
      </w:tr>
      <w:tr w:rsidR="00D4629A" w:rsidRPr="002369B6" w14:paraId="3C401D29" w14:textId="77777777" w:rsidTr="002369B6">
        <w:trPr>
          <w:trHeight w:val="351"/>
        </w:trPr>
        <w:tc>
          <w:tcPr>
            <w:tcW w:w="1422" w:type="pct"/>
            <w:vAlign w:val="center"/>
          </w:tcPr>
          <w:p w14:paraId="7A6F99E8" w14:textId="1A741CF5" w:rsidR="00D4629A" w:rsidRPr="002369B6" w:rsidRDefault="00321FC5" w:rsidP="002369B6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2369B6">
              <w:rPr>
                <w:sz w:val="18"/>
                <w:szCs w:val="18"/>
                <w:lang w:val="sr-Cyrl-BA"/>
              </w:rPr>
              <w:t>Познавање страног језика (уписати језик који познаје)</w:t>
            </w:r>
          </w:p>
        </w:tc>
        <w:tc>
          <w:tcPr>
            <w:tcW w:w="3578" w:type="pct"/>
            <w:gridSpan w:val="2"/>
            <w:vAlign w:val="center"/>
          </w:tcPr>
          <w:p w14:paraId="26704627" w14:textId="77777777" w:rsidR="00D4629A" w:rsidRPr="002369B6" w:rsidRDefault="00D4629A" w:rsidP="002369B6">
            <w:pPr>
              <w:rPr>
                <w:sz w:val="20"/>
                <w:szCs w:val="20"/>
                <w:lang w:val="sr-Cyrl-BA"/>
              </w:rPr>
            </w:pPr>
          </w:p>
        </w:tc>
      </w:tr>
      <w:tr w:rsidR="00D4629A" w:rsidRPr="002369B6" w14:paraId="18C183F0" w14:textId="77777777" w:rsidTr="002369B6">
        <w:trPr>
          <w:trHeight w:val="351"/>
        </w:trPr>
        <w:tc>
          <w:tcPr>
            <w:tcW w:w="1422" w:type="pct"/>
            <w:vAlign w:val="center"/>
          </w:tcPr>
          <w:p w14:paraId="02AB8351" w14:textId="29D0B7C7" w:rsidR="00D4629A" w:rsidRPr="002369B6" w:rsidRDefault="00321FC5" w:rsidP="002369B6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2369B6">
              <w:rPr>
                <w:sz w:val="18"/>
                <w:szCs w:val="18"/>
                <w:lang w:val="sr-Cyrl-BA"/>
              </w:rPr>
              <w:t>Познавање рада на рачунару</w:t>
            </w:r>
          </w:p>
        </w:tc>
        <w:tc>
          <w:tcPr>
            <w:tcW w:w="3578" w:type="pct"/>
            <w:gridSpan w:val="2"/>
            <w:vAlign w:val="center"/>
          </w:tcPr>
          <w:p w14:paraId="08D9709A" w14:textId="24E90478" w:rsidR="00D4629A" w:rsidRPr="002369B6" w:rsidRDefault="00D4629A" w:rsidP="002369B6">
            <w:pPr>
              <w:rPr>
                <w:b/>
                <w:sz w:val="20"/>
                <w:szCs w:val="20"/>
                <w:lang w:val="sr-Cyrl-BA"/>
              </w:rPr>
            </w:pPr>
            <w:r w:rsidRPr="002369B6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                              </w:t>
            </w:r>
            <w:r w:rsidR="00B54EB4" w:rsidRPr="002369B6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 xml:space="preserve">        </w:t>
            </w:r>
            <w:r w:rsidR="00321FC5" w:rsidRPr="002369B6">
              <w:rPr>
                <w:b/>
                <w:sz w:val="20"/>
                <w:szCs w:val="20"/>
                <w:lang w:val="sr-Cyrl-BA"/>
              </w:rPr>
              <w:t>ДА                                       НЕ</w:t>
            </w:r>
          </w:p>
        </w:tc>
      </w:tr>
      <w:tr w:rsidR="00D4629A" w:rsidRPr="002369B6" w14:paraId="4CB5CDB7" w14:textId="77777777" w:rsidTr="00F0534F">
        <w:trPr>
          <w:trHeight w:val="454"/>
        </w:trPr>
        <w:tc>
          <w:tcPr>
            <w:tcW w:w="5000" w:type="pct"/>
            <w:gridSpan w:val="3"/>
            <w:vAlign w:val="center"/>
          </w:tcPr>
          <w:p w14:paraId="43DB3CBC" w14:textId="36C6BA46" w:rsidR="00D4629A" w:rsidRPr="002369B6" w:rsidRDefault="00321FC5" w:rsidP="002369B6">
            <w:pPr>
              <w:rPr>
                <w:b/>
                <w:sz w:val="20"/>
                <w:szCs w:val="20"/>
                <w:lang w:val="sr-Cyrl-BA"/>
              </w:rPr>
            </w:pPr>
            <w:r w:rsidRPr="002369B6">
              <w:rPr>
                <w:b/>
                <w:lang w:val="sr-Cyrl-BA"/>
              </w:rPr>
              <w:t>1.6 Подаци о тренутном запослењу</w:t>
            </w:r>
          </w:p>
        </w:tc>
      </w:tr>
      <w:tr w:rsidR="00D4629A" w:rsidRPr="002369B6" w14:paraId="76283278" w14:textId="77777777" w:rsidTr="002369B6">
        <w:trPr>
          <w:trHeight w:val="351"/>
        </w:trPr>
        <w:tc>
          <w:tcPr>
            <w:tcW w:w="1422" w:type="pct"/>
            <w:vAlign w:val="center"/>
          </w:tcPr>
          <w:p w14:paraId="75A1C204" w14:textId="73B1218C" w:rsidR="00D4629A" w:rsidRPr="002369B6" w:rsidRDefault="00321FC5" w:rsidP="002369B6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2369B6">
              <w:rPr>
                <w:sz w:val="18"/>
                <w:szCs w:val="18"/>
                <w:lang w:val="sr-Cyrl-BA"/>
              </w:rPr>
              <w:t>Тренутни радни статус</w:t>
            </w:r>
          </w:p>
        </w:tc>
        <w:tc>
          <w:tcPr>
            <w:tcW w:w="3578" w:type="pct"/>
            <w:gridSpan w:val="2"/>
            <w:vAlign w:val="center"/>
          </w:tcPr>
          <w:p w14:paraId="599CF9CE" w14:textId="7EE7F4FF" w:rsidR="00D4629A" w:rsidRPr="002369B6" w:rsidRDefault="00D4629A" w:rsidP="002369B6">
            <w:pPr>
              <w:rPr>
                <w:sz w:val="20"/>
                <w:szCs w:val="20"/>
                <w:lang w:val="sr-Cyrl-BA"/>
              </w:rPr>
            </w:pPr>
            <w:r w:rsidRPr="002369B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                   </w:t>
            </w:r>
            <w:r w:rsidR="00B54EB4" w:rsidRPr="002369B6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  </w:t>
            </w:r>
            <w:r w:rsidR="00321FC5" w:rsidRPr="002369B6">
              <w:rPr>
                <w:sz w:val="20"/>
                <w:szCs w:val="20"/>
                <w:lang w:val="sr-Cyrl-BA"/>
              </w:rPr>
              <w:t xml:space="preserve">   </w:t>
            </w:r>
            <w:r w:rsidR="00321FC5" w:rsidRPr="002369B6">
              <w:rPr>
                <w:b/>
                <w:sz w:val="20"/>
                <w:szCs w:val="20"/>
                <w:lang w:val="sr-Cyrl-BA"/>
              </w:rPr>
              <w:t xml:space="preserve">Запослен  </w:t>
            </w:r>
            <w:r w:rsidR="00321FC5" w:rsidRPr="002369B6">
              <w:rPr>
                <w:sz w:val="20"/>
                <w:szCs w:val="20"/>
                <w:lang w:val="sr-Cyrl-BA"/>
              </w:rPr>
              <w:t xml:space="preserve">                   </w:t>
            </w:r>
            <w:r w:rsidR="00321FC5" w:rsidRPr="002369B6">
              <w:rPr>
                <w:b/>
                <w:sz w:val="20"/>
                <w:szCs w:val="20"/>
                <w:lang w:val="sr-Cyrl-BA"/>
              </w:rPr>
              <w:t xml:space="preserve">                Незапослен</w:t>
            </w:r>
          </w:p>
        </w:tc>
      </w:tr>
      <w:tr w:rsidR="00D4629A" w:rsidRPr="002369B6" w14:paraId="1D5614C6" w14:textId="77777777" w:rsidTr="002369B6">
        <w:trPr>
          <w:trHeight w:val="351"/>
        </w:trPr>
        <w:tc>
          <w:tcPr>
            <w:tcW w:w="1422" w:type="pct"/>
            <w:vAlign w:val="center"/>
          </w:tcPr>
          <w:p w14:paraId="7F250F3D" w14:textId="69CDFA1D" w:rsidR="00D4629A" w:rsidRPr="002369B6" w:rsidRDefault="00321FC5" w:rsidP="002369B6">
            <w:pP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2369B6">
              <w:rPr>
                <w:sz w:val="18"/>
                <w:szCs w:val="18"/>
                <w:lang w:val="sr-Cyrl-BA"/>
              </w:rPr>
              <w:t>Назив предузећа или установе у којој тренутно ради</w:t>
            </w:r>
          </w:p>
        </w:tc>
        <w:tc>
          <w:tcPr>
            <w:tcW w:w="3578" w:type="pct"/>
            <w:gridSpan w:val="2"/>
            <w:vAlign w:val="center"/>
          </w:tcPr>
          <w:p w14:paraId="4BC69BDC" w14:textId="77777777" w:rsidR="00D4629A" w:rsidRPr="002369B6" w:rsidRDefault="00D4629A" w:rsidP="002369B6">
            <w:pPr>
              <w:rPr>
                <w:sz w:val="20"/>
                <w:szCs w:val="20"/>
                <w:lang w:val="sr-Cyrl-BA"/>
              </w:rPr>
            </w:pPr>
          </w:p>
        </w:tc>
      </w:tr>
      <w:tr w:rsidR="00D4629A" w:rsidRPr="002369B6" w14:paraId="477B16F7" w14:textId="77777777" w:rsidTr="002369B6">
        <w:trPr>
          <w:trHeight w:val="351"/>
        </w:trPr>
        <w:tc>
          <w:tcPr>
            <w:tcW w:w="1422" w:type="pct"/>
            <w:vAlign w:val="center"/>
          </w:tcPr>
          <w:p w14:paraId="0A67BF35" w14:textId="02F49D2D" w:rsidR="00D4629A" w:rsidRPr="002369B6" w:rsidRDefault="00321FC5" w:rsidP="002369B6">
            <w:pPr>
              <w:rPr>
                <w:rFonts w:ascii="Times New Roman" w:hAnsi="Times New Roman" w:cs="Times New Roman"/>
                <w:b/>
                <w:bCs/>
                <w:lang w:val="sr-Cyrl-BA"/>
              </w:rPr>
            </w:pPr>
            <w:r w:rsidRPr="002369B6">
              <w:rPr>
                <w:b/>
                <w:bCs/>
                <w:lang w:val="sr-Cyrl-BA"/>
              </w:rPr>
              <w:t>1.7 Датум:</w:t>
            </w:r>
          </w:p>
        </w:tc>
        <w:tc>
          <w:tcPr>
            <w:tcW w:w="3578" w:type="pct"/>
            <w:gridSpan w:val="2"/>
            <w:vAlign w:val="center"/>
          </w:tcPr>
          <w:p w14:paraId="491F0E79" w14:textId="13602B4A" w:rsidR="00D4629A" w:rsidRPr="004B2C9F" w:rsidRDefault="00321FC5" w:rsidP="002369B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369B6">
              <w:rPr>
                <w:b/>
                <w:bCs/>
                <w:lang w:val="sr-Cyrl-BA"/>
              </w:rPr>
              <w:t>1.8 Пријавни лист попунио:</w:t>
            </w:r>
            <w:r w:rsidR="004B2C9F">
              <w:rPr>
                <w:b/>
                <w:bCs/>
                <w:lang w:val="en-US"/>
              </w:rPr>
              <w:t xml:space="preserve"> </w:t>
            </w:r>
          </w:p>
        </w:tc>
      </w:tr>
    </w:tbl>
    <w:p w14:paraId="582CE7DB" w14:textId="77777777" w:rsidR="001F6C1F" w:rsidRPr="002369B6" w:rsidRDefault="001F6C1F" w:rsidP="001F6CCB">
      <w:pPr>
        <w:rPr>
          <w:rFonts w:ascii="Arial" w:hAnsi="Arial" w:cs="Arial"/>
          <w:sz w:val="20"/>
          <w:szCs w:val="20"/>
          <w:lang w:val="sr-Cyrl-BA"/>
        </w:rPr>
      </w:pPr>
    </w:p>
    <w:sectPr w:rsidR="001F6C1F" w:rsidRPr="002369B6" w:rsidSect="002369B6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642AB"/>
    <w:multiLevelType w:val="multilevel"/>
    <w:tmpl w:val="541AC2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F673AB0"/>
    <w:multiLevelType w:val="multilevel"/>
    <w:tmpl w:val="743A45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2" w15:restartNumberingAfterBreak="0">
    <w:nsid w:val="4E7C30B2"/>
    <w:multiLevelType w:val="multilevel"/>
    <w:tmpl w:val="A5ECD4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8307082">
    <w:abstractNumId w:val="0"/>
  </w:num>
  <w:num w:numId="2" w16cid:durableId="244455638">
    <w:abstractNumId w:val="1"/>
  </w:num>
  <w:num w:numId="3" w16cid:durableId="10228995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0E4C"/>
    <w:rsid w:val="00021240"/>
    <w:rsid w:val="000342BB"/>
    <w:rsid w:val="000831A0"/>
    <w:rsid w:val="000863D8"/>
    <w:rsid w:val="000B5C9B"/>
    <w:rsid w:val="000C3DA8"/>
    <w:rsid w:val="000D2FA7"/>
    <w:rsid w:val="00105DA9"/>
    <w:rsid w:val="00187224"/>
    <w:rsid w:val="00191469"/>
    <w:rsid w:val="001B14E9"/>
    <w:rsid w:val="001D6457"/>
    <w:rsid w:val="001E2E7F"/>
    <w:rsid w:val="001F600C"/>
    <w:rsid w:val="001F6C1F"/>
    <w:rsid w:val="001F6CCB"/>
    <w:rsid w:val="00217C4B"/>
    <w:rsid w:val="0022438C"/>
    <w:rsid w:val="00224B59"/>
    <w:rsid w:val="00225EA1"/>
    <w:rsid w:val="002369B6"/>
    <w:rsid w:val="003073DB"/>
    <w:rsid w:val="003213F7"/>
    <w:rsid w:val="00321FC5"/>
    <w:rsid w:val="0032226D"/>
    <w:rsid w:val="00334A76"/>
    <w:rsid w:val="0035001E"/>
    <w:rsid w:val="00386E08"/>
    <w:rsid w:val="003A6938"/>
    <w:rsid w:val="003E15E9"/>
    <w:rsid w:val="003E4312"/>
    <w:rsid w:val="0041044E"/>
    <w:rsid w:val="00416C96"/>
    <w:rsid w:val="004849EC"/>
    <w:rsid w:val="004876F2"/>
    <w:rsid w:val="004917EC"/>
    <w:rsid w:val="004957D5"/>
    <w:rsid w:val="004B0D2C"/>
    <w:rsid w:val="004B2C9F"/>
    <w:rsid w:val="004E0EFB"/>
    <w:rsid w:val="0052412F"/>
    <w:rsid w:val="00536017"/>
    <w:rsid w:val="00566CA6"/>
    <w:rsid w:val="005C1A22"/>
    <w:rsid w:val="005D28AB"/>
    <w:rsid w:val="005F6FDF"/>
    <w:rsid w:val="00600A37"/>
    <w:rsid w:val="00634C6C"/>
    <w:rsid w:val="006542B4"/>
    <w:rsid w:val="006823FE"/>
    <w:rsid w:val="00684C6F"/>
    <w:rsid w:val="00695598"/>
    <w:rsid w:val="006C1920"/>
    <w:rsid w:val="006D3E42"/>
    <w:rsid w:val="00707E39"/>
    <w:rsid w:val="007177F8"/>
    <w:rsid w:val="00731CF8"/>
    <w:rsid w:val="007A301E"/>
    <w:rsid w:val="007F1324"/>
    <w:rsid w:val="00814647"/>
    <w:rsid w:val="008271AB"/>
    <w:rsid w:val="00851294"/>
    <w:rsid w:val="00865D3A"/>
    <w:rsid w:val="00882254"/>
    <w:rsid w:val="008A2615"/>
    <w:rsid w:val="00906F84"/>
    <w:rsid w:val="00917C61"/>
    <w:rsid w:val="00927F17"/>
    <w:rsid w:val="009B4E5C"/>
    <w:rsid w:val="009B76ED"/>
    <w:rsid w:val="009D5101"/>
    <w:rsid w:val="009F778F"/>
    <w:rsid w:val="00A50258"/>
    <w:rsid w:val="00A75AF6"/>
    <w:rsid w:val="00AD4642"/>
    <w:rsid w:val="00B23027"/>
    <w:rsid w:val="00B30455"/>
    <w:rsid w:val="00B358A2"/>
    <w:rsid w:val="00B46E93"/>
    <w:rsid w:val="00B46F54"/>
    <w:rsid w:val="00B47EDF"/>
    <w:rsid w:val="00B54EB4"/>
    <w:rsid w:val="00B6263C"/>
    <w:rsid w:val="00BB23DD"/>
    <w:rsid w:val="00BE5282"/>
    <w:rsid w:val="00C66B6B"/>
    <w:rsid w:val="00CD6435"/>
    <w:rsid w:val="00CE6E13"/>
    <w:rsid w:val="00CF0E4C"/>
    <w:rsid w:val="00D30E88"/>
    <w:rsid w:val="00D4629A"/>
    <w:rsid w:val="00D64EC7"/>
    <w:rsid w:val="00D65754"/>
    <w:rsid w:val="00D81DE5"/>
    <w:rsid w:val="00DA69A0"/>
    <w:rsid w:val="00DC3DF4"/>
    <w:rsid w:val="00DE4A09"/>
    <w:rsid w:val="00E37297"/>
    <w:rsid w:val="00F0534F"/>
    <w:rsid w:val="00F21E3F"/>
    <w:rsid w:val="00F42F1D"/>
    <w:rsid w:val="00F56BF3"/>
    <w:rsid w:val="00F93C64"/>
    <w:rsid w:val="00FB51FA"/>
    <w:rsid w:val="00FE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19294"/>
  <w15:docId w15:val="{83DE7637-574B-4411-B127-96168D587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AF6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A75AF6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A75AF6"/>
    <w:pPr>
      <w:keepNext/>
      <w:jc w:val="center"/>
      <w:outlineLvl w:val="1"/>
    </w:pPr>
    <w:rPr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A75AF6"/>
    <w:pPr>
      <w:keepNext/>
      <w:outlineLvl w:val="4"/>
    </w:pPr>
    <w:rPr>
      <w:rFonts w:ascii="Arial" w:hAnsi="Arial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5AF6"/>
    <w:rPr>
      <w:sz w:val="28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rsid w:val="00A75AF6"/>
    <w:rPr>
      <w:sz w:val="28"/>
      <w:lang w:val="sr-Cyrl-CS"/>
    </w:rPr>
  </w:style>
  <w:style w:type="character" w:customStyle="1" w:styleId="Heading5Char">
    <w:name w:val="Heading 5 Char"/>
    <w:basedOn w:val="DefaultParagraphFont"/>
    <w:link w:val="Heading5"/>
    <w:rsid w:val="00A75AF6"/>
    <w:rPr>
      <w:rFonts w:ascii="Arial" w:hAnsi="Arial"/>
      <w:sz w:val="28"/>
      <w:lang w:val="sr-Cyrl-CS"/>
    </w:rPr>
  </w:style>
  <w:style w:type="table" w:styleId="TableGrid">
    <w:name w:val="Table Grid"/>
    <w:basedOn w:val="TableNormal"/>
    <w:uiPriority w:val="59"/>
    <w:rsid w:val="000342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D82FF-76BB-4AD8-A96B-2D4582C1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ki pedagoski zavod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Bogdanovic</dc:creator>
  <cp:keywords/>
  <dc:description/>
  <cp:lastModifiedBy>Milivoj</cp:lastModifiedBy>
  <cp:revision>83</cp:revision>
  <dcterms:created xsi:type="dcterms:W3CDTF">2015-09-18T06:46:00Z</dcterms:created>
  <dcterms:modified xsi:type="dcterms:W3CDTF">2022-06-06T10:13:00Z</dcterms:modified>
</cp:coreProperties>
</file>